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4" w:rsidRPr="00C32FA1" w:rsidRDefault="009E333C" w:rsidP="009E33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A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E333C" w:rsidRPr="00C32FA1" w:rsidRDefault="009E333C" w:rsidP="009E33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A1">
        <w:rPr>
          <w:rFonts w:ascii="Times New Roman" w:hAnsi="Times New Roman" w:cs="Times New Roman"/>
          <w:b/>
          <w:sz w:val="24"/>
          <w:szCs w:val="24"/>
        </w:rPr>
        <w:t>секции преподавателей теоретических дисциплин</w:t>
      </w:r>
    </w:p>
    <w:p w:rsidR="009E333C" w:rsidRPr="00C32FA1" w:rsidRDefault="009E333C" w:rsidP="009E33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A1">
        <w:rPr>
          <w:rFonts w:ascii="Times New Roman" w:hAnsi="Times New Roman" w:cs="Times New Roman"/>
          <w:b/>
          <w:sz w:val="24"/>
          <w:szCs w:val="24"/>
        </w:rPr>
        <w:t>на 201</w:t>
      </w:r>
      <w:r w:rsidR="00292905">
        <w:rPr>
          <w:rFonts w:ascii="Times New Roman" w:hAnsi="Times New Roman" w:cs="Times New Roman"/>
          <w:b/>
          <w:sz w:val="24"/>
          <w:szCs w:val="24"/>
        </w:rPr>
        <w:t>9</w:t>
      </w:r>
      <w:r w:rsidRPr="00C32FA1">
        <w:rPr>
          <w:rFonts w:ascii="Times New Roman" w:hAnsi="Times New Roman" w:cs="Times New Roman"/>
          <w:b/>
          <w:sz w:val="24"/>
          <w:szCs w:val="24"/>
        </w:rPr>
        <w:t>-20</w:t>
      </w:r>
      <w:r w:rsidR="00292905">
        <w:rPr>
          <w:rFonts w:ascii="Times New Roman" w:hAnsi="Times New Roman" w:cs="Times New Roman"/>
          <w:b/>
          <w:sz w:val="24"/>
          <w:szCs w:val="24"/>
        </w:rPr>
        <w:t>20</w:t>
      </w:r>
      <w:r w:rsidRPr="00C32FA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E333C" w:rsidRPr="00C32FA1" w:rsidRDefault="009E333C" w:rsidP="009E33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31680" w:type="dxa"/>
        <w:tblLayout w:type="fixed"/>
        <w:tblLook w:val="04A0"/>
      </w:tblPr>
      <w:tblGrid>
        <w:gridCol w:w="817"/>
        <w:gridCol w:w="1418"/>
        <w:gridCol w:w="1984"/>
        <w:gridCol w:w="6201"/>
        <w:gridCol w:w="5315"/>
        <w:gridCol w:w="5315"/>
        <w:gridCol w:w="5315"/>
        <w:gridCol w:w="5315"/>
      </w:tblGrid>
      <w:tr w:rsidR="00B12C97" w:rsidRPr="00C32FA1" w:rsidTr="00B12C97">
        <w:tc>
          <w:tcPr>
            <w:tcW w:w="817" w:type="dxa"/>
          </w:tcPr>
          <w:p w:rsidR="00B12C97" w:rsidRPr="007670AA" w:rsidRDefault="00B12C97" w:rsidP="009E33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418" w:type="dxa"/>
          </w:tcPr>
          <w:p w:rsidR="00B12C97" w:rsidRPr="007670AA" w:rsidRDefault="00B12C97" w:rsidP="006C5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1984" w:type="dxa"/>
          </w:tcPr>
          <w:p w:rsidR="00B12C97" w:rsidRPr="007670AA" w:rsidRDefault="00B12C97" w:rsidP="009E33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6201" w:type="dxa"/>
          </w:tcPr>
          <w:p w:rsidR="00B12C97" w:rsidRPr="007670AA" w:rsidRDefault="00B12C97" w:rsidP="009E33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5315" w:type="dxa"/>
          </w:tcPr>
          <w:p w:rsidR="00B12C97" w:rsidRPr="007670AA" w:rsidRDefault="00B12C97" w:rsidP="005B6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5" w:type="dxa"/>
          </w:tcPr>
          <w:p w:rsidR="00B12C97" w:rsidRPr="007670AA" w:rsidRDefault="00B12C97" w:rsidP="005B6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5315" w:type="dxa"/>
          </w:tcPr>
          <w:p w:rsidR="00B12C97" w:rsidRPr="00521B64" w:rsidRDefault="00B12C97" w:rsidP="005B6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ГК им. М.И.Глинки</w:t>
            </w:r>
          </w:p>
        </w:tc>
        <w:tc>
          <w:tcPr>
            <w:tcW w:w="5315" w:type="dxa"/>
          </w:tcPr>
          <w:p w:rsidR="00B12C97" w:rsidRDefault="00B12C97" w:rsidP="005B62E6">
            <w:pPr>
              <w:pStyle w:val="a3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>Областная секция преподавателей теоретических дисциплин</w:t>
            </w:r>
          </w:p>
          <w:p w:rsidR="00B12C97" w:rsidRPr="007670AA" w:rsidRDefault="00B12C97" w:rsidP="005B62E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12C97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B12C97" w:rsidRPr="007670AA" w:rsidRDefault="00B12C97" w:rsidP="003D7F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2C97" w:rsidRDefault="00957FAE" w:rsidP="004551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51F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1984" w:type="dxa"/>
          </w:tcPr>
          <w:p w:rsidR="00B12C97" w:rsidRDefault="00B12C97" w:rsidP="009E33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B12C97" w:rsidRPr="007670AA" w:rsidRDefault="00957FAE" w:rsidP="00957F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преподавателей теоретических дисциплин </w:t>
            </w:r>
          </w:p>
        </w:tc>
      </w:tr>
      <w:tr w:rsidR="00957FAE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957FAE" w:rsidRPr="007670AA" w:rsidRDefault="00957FAE" w:rsidP="003D7F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7FAE" w:rsidRDefault="00957FAE" w:rsidP="008A33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9</w:t>
            </w:r>
          </w:p>
        </w:tc>
        <w:tc>
          <w:tcPr>
            <w:tcW w:w="1984" w:type="dxa"/>
          </w:tcPr>
          <w:p w:rsidR="00957FAE" w:rsidRDefault="00957FAE" w:rsidP="00957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4, </w:t>
            </w:r>
          </w:p>
          <w:p w:rsidR="00957FAE" w:rsidRPr="007670AA" w:rsidRDefault="00957FAE" w:rsidP="00957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.Новгород</w:t>
            </w:r>
          </w:p>
        </w:tc>
        <w:tc>
          <w:tcPr>
            <w:tcW w:w="6201" w:type="dxa"/>
          </w:tcPr>
          <w:p w:rsidR="00957FAE" w:rsidRPr="00521B64" w:rsidRDefault="00957FAE" w:rsidP="00707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областной конкурс по композиции </w:t>
            </w:r>
            <w:r w:rsidRPr="00957FAE">
              <w:rPr>
                <w:rFonts w:ascii="Times New Roman" w:hAnsi="Times New Roman" w:cs="Times New Roman"/>
                <w:b/>
              </w:rPr>
              <w:t xml:space="preserve">«Музыка </w:t>
            </w:r>
            <w:proofErr w:type="gramStart"/>
            <w:r w:rsidRPr="00957FAE">
              <w:rPr>
                <w:rFonts w:ascii="Times New Roman" w:hAnsi="Times New Roman" w:cs="Times New Roman"/>
                <w:b/>
              </w:rPr>
              <w:t>юных</w:t>
            </w:r>
            <w:proofErr w:type="gramEnd"/>
            <w:r w:rsidRPr="00957F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12C97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B12C97" w:rsidRPr="007670AA" w:rsidRDefault="00B12C97" w:rsidP="003D7F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2C97" w:rsidRDefault="00B12C97" w:rsidP="00763F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3F5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.201</w:t>
            </w:r>
            <w:r w:rsidR="00763F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B12C97" w:rsidRDefault="00B12C97" w:rsidP="00420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4, </w:t>
            </w:r>
          </w:p>
          <w:p w:rsidR="00B12C97" w:rsidRPr="007670AA" w:rsidRDefault="00B12C97" w:rsidP="00420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.Новгород</w:t>
            </w:r>
          </w:p>
        </w:tc>
        <w:tc>
          <w:tcPr>
            <w:tcW w:w="6201" w:type="dxa"/>
          </w:tcPr>
          <w:p w:rsidR="00B12C97" w:rsidRPr="00FA245E" w:rsidRDefault="00B12C97" w:rsidP="00763F5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245E">
              <w:rPr>
                <w:rFonts w:ascii="Times New Roman" w:hAnsi="Times New Roman" w:cs="Times New Roman"/>
                <w:lang w:val="en-US"/>
              </w:rPr>
              <w:t>I</w:t>
            </w:r>
            <w:r w:rsidR="00763F5D">
              <w:rPr>
                <w:rFonts w:ascii="Times New Roman" w:hAnsi="Times New Roman" w:cs="Times New Roman"/>
                <w:lang w:val="en-US"/>
              </w:rPr>
              <w:t>V</w:t>
            </w:r>
            <w:r w:rsidRPr="00FA245E">
              <w:rPr>
                <w:rFonts w:ascii="Times New Roman" w:hAnsi="Times New Roman" w:cs="Times New Roman"/>
              </w:rPr>
              <w:t xml:space="preserve"> Областной фестива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1069">
              <w:rPr>
                <w:rFonts w:ascii="Times New Roman" w:hAnsi="Times New Roman" w:cs="Times New Roman"/>
              </w:rPr>
              <w:t>преподавателей, учащихся и творческих коллектив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1069">
              <w:rPr>
                <w:rFonts w:ascii="Times New Roman" w:hAnsi="Times New Roman" w:cs="Times New Roman"/>
              </w:rPr>
              <w:t>ДШИ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AF1069">
              <w:rPr>
                <w:rFonts w:ascii="Times New Roman" w:hAnsi="Times New Roman" w:cs="Times New Roman"/>
              </w:rPr>
              <w:t>ДМШ и ДХ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Волшебный луч»</w:t>
            </w:r>
            <w:r w:rsidRPr="00AF1069">
              <w:rPr>
                <w:rFonts w:ascii="Times New Roman" w:hAnsi="Times New Roman" w:cs="Times New Roman"/>
              </w:rPr>
              <w:t xml:space="preserve">, посвященный Году театра в России  </w:t>
            </w:r>
          </w:p>
        </w:tc>
      </w:tr>
      <w:tr w:rsidR="00B12C97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B12C97" w:rsidRPr="007670AA" w:rsidRDefault="00B12C97" w:rsidP="003D7F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2C97" w:rsidRPr="00763F5D" w:rsidRDefault="00763F5D" w:rsidP="00763F5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B12C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12C9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84" w:type="dxa"/>
          </w:tcPr>
          <w:p w:rsidR="00B12C97" w:rsidRDefault="00B12C97" w:rsidP="00420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Семенов</w:t>
            </w:r>
          </w:p>
        </w:tc>
        <w:tc>
          <w:tcPr>
            <w:tcW w:w="6201" w:type="dxa"/>
          </w:tcPr>
          <w:p w:rsidR="00B12C97" w:rsidRPr="006A7EB9" w:rsidRDefault="00763F5D" w:rsidP="00AF10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763F5D">
              <w:rPr>
                <w:rFonts w:ascii="Times New Roman" w:hAnsi="Times New Roman" w:cs="Times New Roman"/>
              </w:rPr>
              <w:t xml:space="preserve"> </w:t>
            </w:r>
            <w:r w:rsidR="00B12C97">
              <w:rPr>
                <w:rFonts w:ascii="Times New Roman" w:hAnsi="Times New Roman" w:cs="Times New Roman"/>
              </w:rPr>
              <w:t xml:space="preserve">Открытая музыкально-теоретическая олимпиада </w:t>
            </w:r>
            <w:r w:rsidR="00B12C97" w:rsidRPr="003C7128">
              <w:rPr>
                <w:rFonts w:ascii="Times New Roman" w:hAnsi="Times New Roman" w:cs="Times New Roman"/>
                <w:b/>
              </w:rPr>
              <w:t>«Музыка в деталях»</w:t>
            </w:r>
            <w:r w:rsidR="00B12C97">
              <w:rPr>
                <w:rFonts w:ascii="Times New Roman" w:hAnsi="Times New Roman" w:cs="Times New Roman"/>
              </w:rPr>
              <w:t xml:space="preserve"> для учащихся старших классов ДМШ и ДШИ Нижегородской области</w:t>
            </w:r>
          </w:p>
        </w:tc>
      </w:tr>
      <w:tr w:rsidR="00B12C97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B12C97" w:rsidRPr="007670AA" w:rsidRDefault="00B12C97" w:rsidP="0041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2C97" w:rsidRPr="00763F5D" w:rsidRDefault="00B12C97" w:rsidP="00763F5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63F5D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12.201</w:t>
            </w:r>
            <w:r w:rsidR="00763F5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84" w:type="dxa"/>
          </w:tcPr>
          <w:p w:rsidR="00B12C97" w:rsidRDefault="00B12C97" w:rsidP="009E33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ДМШ № 2 </w:t>
            </w:r>
            <w:r>
              <w:rPr>
                <w:rFonts w:ascii="Times New Roman" w:hAnsi="Times New Roman" w:cs="Times New Roman"/>
              </w:rPr>
              <w:t>им. А.П.Бородина</w:t>
            </w:r>
          </w:p>
          <w:p w:rsidR="00B12C97" w:rsidRPr="007670AA" w:rsidRDefault="00B12C97" w:rsidP="009E33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 г. Дзержинск</w:t>
            </w:r>
          </w:p>
        </w:tc>
        <w:tc>
          <w:tcPr>
            <w:tcW w:w="6201" w:type="dxa"/>
          </w:tcPr>
          <w:p w:rsidR="00B12C97" w:rsidRPr="00763F5D" w:rsidRDefault="00B12C97" w:rsidP="00763F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63F5D">
              <w:rPr>
                <w:rFonts w:ascii="Times New Roman" w:hAnsi="Times New Roman" w:cs="Times New Roman"/>
                <w:lang w:val="en-US"/>
              </w:rPr>
              <w:t>I</w:t>
            </w:r>
            <w:r w:rsidRPr="0076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региональ</w:t>
            </w:r>
            <w:r w:rsidRPr="007670AA">
              <w:rPr>
                <w:rFonts w:ascii="Times New Roman" w:hAnsi="Times New Roman" w:cs="Times New Roman"/>
              </w:rPr>
              <w:t>ная олимпиада по музыкальной литературе имени А.П.Бородина</w:t>
            </w:r>
            <w:r w:rsidR="00763F5D" w:rsidRPr="00763F5D">
              <w:rPr>
                <w:rFonts w:ascii="Times New Roman" w:hAnsi="Times New Roman" w:cs="Times New Roman"/>
              </w:rPr>
              <w:t xml:space="preserve"> </w:t>
            </w:r>
            <w:r w:rsidR="00763F5D" w:rsidRPr="00763F5D">
              <w:rPr>
                <w:rFonts w:ascii="Times New Roman" w:hAnsi="Times New Roman" w:cs="Times New Roman"/>
                <w:b/>
              </w:rPr>
              <w:t>«Пушкинские образы в музыке»</w:t>
            </w:r>
          </w:p>
        </w:tc>
      </w:tr>
      <w:tr w:rsidR="00B12C97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B12C97" w:rsidRPr="007670AA" w:rsidRDefault="00B12C97" w:rsidP="0041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2C97" w:rsidRPr="007670AA" w:rsidRDefault="002A5D9F" w:rsidP="00707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12C97">
              <w:rPr>
                <w:rFonts w:ascii="Times New Roman" w:hAnsi="Times New Roman" w:cs="Times New Roman"/>
              </w:rPr>
              <w:t>.12. 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B12C97" w:rsidRPr="007670AA" w:rsidRDefault="00B12C97" w:rsidP="007070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5D9F" w:rsidRDefault="00B12C97" w:rsidP="002A5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r w:rsidR="002A5D9F">
              <w:rPr>
                <w:rFonts w:ascii="Times New Roman" w:hAnsi="Times New Roman" w:cs="Times New Roman"/>
              </w:rPr>
              <w:t xml:space="preserve">№ 7 </w:t>
            </w:r>
          </w:p>
          <w:p w:rsidR="00B12C97" w:rsidRPr="007670AA" w:rsidRDefault="002A5D9F" w:rsidP="002A5D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.Новгород</w:t>
            </w:r>
          </w:p>
        </w:tc>
        <w:tc>
          <w:tcPr>
            <w:tcW w:w="6201" w:type="dxa"/>
          </w:tcPr>
          <w:p w:rsidR="00B12C97" w:rsidRPr="007670AA" w:rsidRDefault="00B12C97" w:rsidP="00707049">
            <w:pPr>
              <w:pStyle w:val="a3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Областная олимпиада </w:t>
            </w:r>
            <w:r w:rsidRPr="007670AA">
              <w:rPr>
                <w:rFonts w:ascii="Times New Roman" w:hAnsi="Times New Roman" w:cs="Times New Roman"/>
                <w:b/>
              </w:rPr>
              <w:t>«Занимательное сольфеджио»</w:t>
            </w:r>
            <w:r w:rsidRPr="007670AA">
              <w:rPr>
                <w:rFonts w:ascii="Times New Roman" w:hAnsi="Times New Roman" w:cs="Times New Roman"/>
              </w:rPr>
              <w:t xml:space="preserve"> для учащихся 5-6 (3-4) классов ДМШ и ДШИ</w:t>
            </w:r>
          </w:p>
        </w:tc>
      </w:tr>
      <w:tr w:rsidR="00B12C97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B12C97" w:rsidRDefault="00B12C97" w:rsidP="0041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2C97" w:rsidRPr="007670AA" w:rsidRDefault="002A5D9F" w:rsidP="00707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12C9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.2020</w:t>
            </w:r>
          </w:p>
          <w:p w:rsidR="00B12C97" w:rsidRPr="007670AA" w:rsidRDefault="00B12C97" w:rsidP="00707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984" w:type="dxa"/>
          </w:tcPr>
          <w:p w:rsidR="00B12C97" w:rsidRPr="007670AA" w:rsidRDefault="00B12C97" w:rsidP="00962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ДШИ № 1 </w:t>
            </w:r>
          </w:p>
          <w:p w:rsidR="00B12C97" w:rsidRPr="007670AA" w:rsidRDefault="00B12C97" w:rsidP="00962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>г. Н.Новгород</w:t>
            </w:r>
          </w:p>
        </w:tc>
        <w:tc>
          <w:tcPr>
            <w:tcW w:w="6201" w:type="dxa"/>
          </w:tcPr>
          <w:p w:rsidR="00B12C97" w:rsidRPr="007670AA" w:rsidRDefault="00B12C97" w:rsidP="00707049">
            <w:pPr>
              <w:pStyle w:val="a3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 Областная олимпиада по музыкальной литературе для учащихся старших классов ДМШ и ДШИ </w:t>
            </w:r>
            <w:r w:rsidRPr="007670AA">
              <w:rPr>
                <w:rFonts w:ascii="Times New Roman" w:hAnsi="Times New Roman" w:cs="Times New Roman"/>
                <w:b/>
              </w:rPr>
              <w:t>«100 мелодий популярной классики»</w:t>
            </w:r>
          </w:p>
        </w:tc>
      </w:tr>
      <w:tr w:rsidR="00B12C97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B12C97" w:rsidRPr="007670AA" w:rsidRDefault="00B12C97" w:rsidP="0041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2C97" w:rsidRPr="007670AA" w:rsidRDefault="00957FAE" w:rsidP="008A33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22.03.2020</w:t>
            </w:r>
          </w:p>
        </w:tc>
        <w:tc>
          <w:tcPr>
            <w:tcW w:w="1984" w:type="dxa"/>
          </w:tcPr>
          <w:p w:rsidR="00B12C97" w:rsidRPr="00AF1069" w:rsidRDefault="00B12C97" w:rsidP="00962F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9 им. </w:t>
            </w:r>
            <w:proofErr w:type="spellStart"/>
            <w:r>
              <w:rPr>
                <w:rFonts w:ascii="Times New Roman" w:hAnsi="Times New Roman" w:cs="Times New Roman"/>
              </w:rPr>
              <w:t>А.Д.Улыбышева</w:t>
            </w:r>
            <w:proofErr w:type="spellEnd"/>
          </w:p>
        </w:tc>
        <w:tc>
          <w:tcPr>
            <w:tcW w:w="6201" w:type="dxa"/>
          </w:tcPr>
          <w:p w:rsidR="00B12C97" w:rsidRPr="00AF1069" w:rsidRDefault="00B12C97" w:rsidP="00957F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Всероссийская олимпиада им. </w:t>
            </w:r>
            <w:proofErr w:type="spellStart"/>
            <w:r>
              <w:rPr>
                <w:rFonts w:ascii="Times New Roman" w:hAnsi="Times New Roman" w:cs="Times New Roman"/>
              </w:rPr>
              <w:t>А.Д.Улы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едмету «музыкальная литература» среди учащихся ДМШ и ДШИ </w:t>
            </w:r>
            <w:r w:rsidRPr="00AF1069">
              <w:rPr>
                <w:rFonts w:ascii="Times New Roman" w:hAnsi="Times New Roman" w:cs="Times New Roman"/>
                <w:b/>
              </w:rPr>
              <w:t>«</w:t>
            </w:r>
            <w:r w:rsidR="00957FAE">
              <w:rPr>
                <w:rFonts w:ascii="Times New Roman" w:hAnsi="Times New Roman" w:cs="Times New Roman"/>
                <w:b/>
              </w:rPr>
              <w:t>Классицизм - Бетховен</w:t>
            </w:r>
            <w:r w:rsidRPr="00AF106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12C97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B12C97" w:rsidRPr="007670AA" w:rsidRDefault="00B12C97" w:rsidP="0041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2C97" w:rsidRDefault="00B12C97" w:rsidP="002753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-31.03.</w:t>
            </w:r>
          </w:p>
          <w:p w:rsidR="00B12C97" w:rsidRPr="007670AA" w:rsidRDefault="00B12C97" w:rsidP="00351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1F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B12C97" w:rsidRPr="007670AA" w:rsidRDefault="00B12C97" w:rsidP="002753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>ДМШ № 12 им. П.И.Чайковского</w:t>
            </w:r>
          </w:p>
        </w:tc>
        <w:tc>
          <w:tcPr>
            <w:tcW w:w="6201" w:type="dxa"/>
          </w:tcPr>
          <w:p w:rsidR="00B12C97" w:rsidRPr="007670AA" w:rsidRDefault="00B12C97" w:rsidP="002753FD">
            <w:pPr>
              <w:pStyle w:val="a3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  <w:lang w:val="en-US"/>
              </w:rPr>
              <w:t>II</w:t>
            </w:r>
            <w:r w:rsidR="00351FDA">
              <w:rPr>
                <w:rFonts w:ascii="Times New Roman" w:hAnsi="Times New Roman" w:cs="Times New Roman"/>
                <w:lang w:val="en-US"/>
              </w:rPr>
              <w:t>I</w:t>
            </w:r>
            <w:r w:rsidRPr="007670AA">
              <w:rPr>
                <w:rFonts w:ascii="Times New Roman" w:hAnsi="Times New Roman" w:cs="Times New Roman"/>
              </w:rPr>
              <w:t xml:space="preserve"> Всероссийский конкурс </w:t>
            </w:r>
            <w:proofErr w:type="spellStart"/>
            <w:r w:rsidRPr="007670AA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7670AA">
              <w:rPr>
                <w:rFonts w:ascii="Times New Roman" w:hAnsi="Times New Roman" w:cs="Times New Roman"/>
              </w:rPr>
              <w:t xml:space="preserve"> и печатных работ </w:t>
            </w:r>
            <w:r w:rsidRPr="007670AA">
              <w:rPr>
                <w:rFonts w:ascii="Times New Roman" w:hAnsi="Times New Roman" w:cs="Times New Roman"/>
                <w:b/>
              </w:rPr>
              <w:t>«П.И.Чайковский в зеркале мировой культуры»</w:t>
            </w:r>
          </w:p>
        </w:tc>
      </w:tr>
      <w:tr w:rsidR="00292905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92905" w:rsidRPr="007670AA" w:rsidRDefault="00292905" w:rsidP="0041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2905" w:rsidRDefault="00292905" w:rsidP="002753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0</w:t>
            </w:r>
          </w:p>
        </w:tc>
        <w:tc>
          <w:tcPr>
            <w:tcW w:w="1984" w:type="dxa"/>
          </w:tcPr>
          <w:p w:rsidR="00292905" w:rsidRPr="007670AA" w:rsidRDefault="00292905" w:rsidP="002753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им. </w:t>
            </w:r>
            <w:proofErr w:type="spellStart"/>
            <w:r>
              <w:rPr>
                <w:rFonts w:ascii="Times New Roman" w:hAnsi="Times New Roman" w:cs="Times New Roman"/>
              </w:rPr>
              <w:t>В.Ю.Виллуана</w:t>
            </w:r>
            <w:proofErr w:type="spellEnd"/>
          </w:p>
        </w:tc>
        <w:tc>
          <w:tcPr>
            <w:tcW w:w="6201" w:type="dxa"/>
          </w:tcPr>
          <w:p w:rsidR="00292905" w:rsidRPr="00292905" w:rsidRDefault="00292905" w:rsidP="002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2929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региональная конференция преподавателей теоретических дисциплин ДМШ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ШИ  </w:t>
            </w:r>
            <w:r w:rsidRPr="00292905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292905">
              <w:rPr>
                <w:rFonts w:ascii="Times New Roman" w:hAnsi="Times New Roman" w:cs="Times New Roman"/>
                <w:b/>
              </w:rPr>
              <w:t>Творческий аспект в методике преподавания теоретических дисциплин. Традиции и новации»</w:t>
            </w:r>
          </w:p>
        </w:tc>
      </w:tr>
      <w:tr w:rsidR="002A5D9F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A5D9F" w:rsidRPr="007670AA" w:rsidRDefault="002A5D9F" w:rsidP="0041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D9F" w:rsidRDefault="002A5D9F" w:rsidP="002753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7.02.2019</w:t>
            </w:r>
          </w:p>
        </w:tc>
        <w:tc>
          <w:tcPr>
            <w:tcW w:w="1984" w:type="dxa"/>
          </w:tcPr>
          <w:p w:rsidR="002A5D9F" w:rsidRPr="007670AA" w:rsidRDefault="002A5D9F" w:rsidP="003A3A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НМК им. </w:t>
            </w:r>
            <w:proofErr w:type="spellStart"/>
            <w:r w:rsidRPr="007670AA">
              <w:rPr>
                <w:rFonts w:ascii="Times New Roman" w:hAnsi="Times New Roman" w:cs="Times New Roman"/>
              </w:rPr>
              <w:t>М.А.Балакирева</w:t>
            </w:r>
            <w:proofErr w:type="spellEnd"/>
          </w:p>
        </w:tc>
        <w:tc>
          <w:tcPr>
            <w:tcW w:w="6201" w:type="dxa"/>
          </w:tcPr>
          <w:p w:rsidR="002A5D9F" w:rsidRPr="007670AA" w:rsidRDefault="002A5D9F" w:rsidP="003A3A47">
            <w:pPr>
              <w:pStyle w:val="a3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  <w:b/>
              </w:rPr>
              <w:t>Всероссийс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7670AA">
              <w:rPr>
                <w:rFonts w:ascii="Times New Roman" w:hAnsi="Times New Roman" w:cs="Times New Roman"/>
                <w:b/>
              </w:rPr>
              <w:t>ий дистанционный</w:t>
            </w:r>
            <w:r>
              <w:rPr>
                <w:rFonts w:ascii="Times New Roman" w:hAnsi="Times New Roman" w:cs="Times New Roman"/>
                <w:b/>
              </w:rPr>
              <w:t xml:space="preserve"> детско-юношеский </w:t>
            </w:r>
            <w:r w:rsidRPr="007670AA">
              <w:rPr>
                <w:rFonts w:ascii="Times New Roman" w:hAnsi="Times New Roman" w:cs="Times New Roman"/>
                <w:b/>
              </w:rPr>
              <w:t xml:space="preserve"> конкурс </w:t>
            </w:r>
            <w:r w:rsidRPr="007670AA">
              <w:rPr>
                <w:rFonts w:ascii="Times New Roman" w:hAnsi="Times New Roman" w:cs="Times New Roman"/>
              </w:rPr>
              <w:t>по музыкально-теоретическим дисциплинам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М.А.Балакирева</w:t>
            </w:r>
            <w:proofErr w:type="spellEnd"/>
          </w:p>
        </w:tc>
      </w:tr>
      <w:tr w:rsidR="002A5D9F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A5D9F" w:rsidRPr="007670AA" w:rsidRDefault="002A5D9F" w:rsidP="0041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D9F" w:rsidRPr="007670AA" w:rsidRDefault="00351FDA" w:rsidP="00351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FDA">
              <w:rPr>
                <w:rFonts w:ascii="Times New Roman" w:hAnsi="Times New Roman" w:cs="Times New Roman"/>
              </w:rPr>
              <w:t>5</w:t>
            </w:r>
            <w:r w:rsidR="002A5D9F">
              <w:rPr>
                <w:rFonts w:ascii="Times New Roman" w:hAnsi="Times New Roman" w:cs="Times New Roman"/>
              </w:rPr>
              <w:t>.-1</w:t>
            </w:r>
            <w:r w:rsidRPr="00292905">
              <w:rPr>
                <w:rFonts w:ascii="Times New Roman" w:hAnsi="Times New Roman" w:cs="Times New Roman"/>
              </w:rPr>
              <w:t>6</w:t>
            </w:r>
            <w:r w:rsidR="002A5D9F">
              <w:rPr>
                <w:rFonts w:ascii="Times New Roman" w:hAnsi="Times New Roman" w:cs="Times New Roman"/>
              </w:rPr>
              <w:t>.02</w:t>
            </w:r>
            <w:r w:rsidR="00292905">
              <w:rPr>
                <w:rFonts w:ascii="Times New Roman" w:hAnsi="Times New Roman" w:cs="Times New Roman"/>
              </w:rPr>
              <w:t>.</w:t>
            </w:r>
            <w:r w:rsidR="002A5D9F">
              <w:rPr>
                <w:rFonts w:ascii="Times New Roman" w:hAnsi="Times New Roman" w:cs="Times New Roman"/>
              </w:rPr>
              <w:t xml:space="preserve"> </w:t>
            </w:r>
            <w:r w:rsidR="002A5D9F" w:rsidRPr="007670AA">
              <w:rPr>
                <w:rFonts w:ascii="Times New Roman" w:hAnsi="Times New Roman" w:cs="Times New Roman"/>
              </w:rPr>
              <w:t>20</w:t>
            </w:r>
            <w:r w:rsidRPr="00292905">
              <w:rPr>
                <w:rFonts w:ascii="Times New Roman" w:hAnsi="Times New Roman" w:cs="Times New Roman"/>
              </w:rPr>
              <w:t>20</w:t>
            </w:r>
            <w:r w:rsidR="002A5D9F" w:rsidRPr="007670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A5D9F" w:rsidRPr="007670AA" w:rsidRDefault="002A5D9F" w:rsidP="00D80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ДШИ № 4 </w:t>
            </w:r>
          </w:p>
          <w:p w:rsidR="002A5D9F" w:rsidRPr="007670AA" w:rsidRDefault="002A5D9F" w:rsidP="00D80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>г. Н.Новгород</w:t>
            </w:r>
          </w:p>
        </w:tc>
        <w:tc>
          <w:tcPr>
            <w:tcW w:w="6201" w:type="dxa"/>
          </w:tcPr>
          <w:p w:rsidR="002A5D9F" w:rsidRPr="007670AA" w:rsidRDefault="002A5D9F" w:rsidP="005F49E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70A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астн</w:t>
            </w:r>
            <w:r w:rsidRPr="007670AA">
              <w:rPr>
                <w:rFonts w:ascii="Times New Roman" w:hAnsi="Times New Roman" w:cs="Times New Roman"/>
              </w:rPr>
              <w:t xml:space="preserve">ой конкурс-фестиваль ансамблевого </w:t>
            </w:r>
            <w:proofErr w:type="spellStart"/>
            <w:r w:rsidRPr="007670AA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7670AA">
              <w:rPr>
                <w:rFonts w:ascii="Times New Roman" w:hAnsi="Times New Roman" w:cs="Times New Roman"/>
              </w:rPr>
              <w:t xml:space="preserve"> </w:t>
            </w:r>
            <w:r w:rsidRPr="007670AA">
              <w:rPr>
                <w:rFonts w:ascii="Times New Roman" w:hAnsi="Times New Roman" w:cs="Times New Roman"/>
                <w:b/>
              </w:rPr>
              <w:t>(номинация «юный музыковед» (вступительное слово)</w:t>
            </w:r>
            <w:proofErr w:type="gramEnd"/>
          </w:p>
        </w:tc>
      </w:tr>
      <w:tr w:rsidR="002A5D9F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A5D9F" w:rsidRPr="007670AA" w:rsidRDefault="002A5D9F" w:rsidP="0041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D9F" w:rsidRPr="00351FDA" w:rsidRDefault="00351FDA" w:rsidP="00351F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2A5D9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2A5D9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84" w:type="dxa"/>
          </w:tcPr>
          <w:p w:rsidR="002A5D9F" w:rsidRDefault="002A5D9F" w:rsidP="00D80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4 </w:t>
            </w:r>
          </w:p>
          <w:p w:rsidR="002A5D9F" w:rsidRPr="007670AA" w:rsidRDefault="002A5D9F" w:rsidP="00D80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.Новгород</w:t>
            </w:r>
          </w:p>
        </w:tc>
        <w:tc>
          <w:tcPr>
            <w:tcW w:w="6201" w:type="dxa"/>
          </w:tcPr>
          <w:p w:rsidR="002A5D9F" w:rsidRPr="00AF1069" w:rsidRDefault="002A5D9F" w:rsidP="005F49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AF10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рытый областной конкурс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 учащихся ДМШ и ДШИ </w:t>
            </w:r>
            <w:r w:rsidRPr="00AF1069">
              <w:rPr>
                <w:rFonts w:ascii="Times New Roman" w:hAnsi="Times New Roman" w:cs="Times New Roman"/>
                <w:b/>
              </w:rPr>
              <w:t>«Путь к Парнасу»</w:t>
            </w:r>
          </w:p>
        </w:tc>
      </w:tr>
      <w:tr w:rsidR="002A5D9F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A5D9F" w:rsidRPr="007670AA" w:rsidRDefault="002A5D9F" w:rsidP="00C448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D9F" w:rsidRPr="007670AA" w:rsidRDefault="002A5D9F" w:rsidP="008A33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5D9F" w:rsidRDefault="002A5D9F" w:rsidP="00D80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</w:t>
            </w:r>
          </w:p>
          <w:p w:rsidR="002A5D9F" w:rsidRPr="007670AA" w:rsidRDefault="002A5D9F" w:rsidP="00D80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зержинск</w:t>
            </w:r>
          </w:p>
        </w:tc>
        <w:tc>
          <w:tcPr>
            <w:tcW w:w="6201" w:type="dxa"/>
          </w:tcPr>
          <w:p w:rsidR="002A5D9F" w:rsidRPr="007670AA" w:rsidRDefault="002A5D9F" w:rsidP="00707049">
            <w:pPr>
              <w:pStyle w:val="a3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Областная открытая олимпиада по предмету «Слушание музыки» для учащихся 2-3 классов ДМШ и ДШИ </w:t>
            </w:r>
            <w:r w:rsidRPr="007670A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670AA">
              <w:rPr>
                <w:rFonts w:ascii="Times New Roman" w:hAnsi="Times New Roman" w:cs="Times New Roman"/>
                <w:b/>
              </w:rPr>
              <w:t>Игромузыкалия</w:t>
            </w:r>
            <w:proofErr w:type="spellEnd"/>
            <w:r w:rsidRPr="007670A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A5D9F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A5D9F" w:rsidRPr="007670AA" w:rsidRDefault="002A5D9F" w:rsidP="00C448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D9F" w:rsidRDefault="00351FDA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A5D9F" w:rsidRPr="007670AA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  <w:r w:rsidR="002A5D9F">
              <w:rPr>
                <w:rFonts w:ascii="Times New Roman" w:hAnsi="Times New Roman" w:cs="Times New Roman"/>
              </w:rPr>
              <w:t xml:space="preserve"> </w:t>
            </w:r>
          </w:p>
          <w:p w:rsidR="002A5D9F" w:rsidRPr="007670AA" w:rsidRDefault="002A5D9F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5D9F" w:rsidRPr="007670AA" w:rsidRDefault="00351FDA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музыкальный колледж</w:t>
            </w:r>
          </w:p>
        </w:tc>
        <w:tc>
          <w:tcPr>
            <w:tcW w:w="6201" w:type="dxa"/>
          </w:tcPr>
          <w:p w:rsidR="002A5D9F" w:rsidRPr="007670AA" w:rsidRDefault="002A5D9F" w:rsidP="003344BF">
            <w:pPr>
              <w:pStyle w:val="a3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Областная </w:t>
            </w:r>
            <w:r w:rsidRPr="00521B64">
              <w:rPr>
                <w:rFonts w:ascii="Times New Roman" w:hAnsi="Times New Roman" w:cs="Times New Roman"/>
                <w:b/>
              </w:rPr>
              <w:t xml:space="preserve">олимпиада по музыкальной </w:t>
            </w:r>
            <w:r w:rsidRPr="00351FDA">
              <w:rPr>
                <w:rFonts w:ascii="Times New Roman" w:hAnsi="Times New Roman" w:cs="Times New Roman"/>
                <w:b/>
              </w:rPr>
              <w:t xml:space="preserve">литературе </w:t>
            </w:r>
            <w:r w:rsidR="00351FDA" w:rsidRPr="00351FDA">
              <w:rPr>
                <w:rFonts w:ascii="Times New Roman" w:hAnsi="Times New Roman" w:cs="Times New Roman"/>
                <w:b/>
              </w:rPr>
              <w:t>«Ваш П.И.Чайковский»</w:t>
            </w:r>
            <w:r w:rsidR="00351FDA">
              <w:rPr>
                <w:rFonts w:ascii="Times New Roman" w:hAnsi="Times New Roman" w:cs="Times New Roman"/>
              </w:rPr>
              <w:t xml:space="preserve"> </w:t>
            </w:r>
            <w:r w:rsidRPr="007670AA">
              <w:rPr>
                <w:rFonts w:ascii="Times New Roman" w:hAnsi="Times New Roman" w:cs="Times New Roman"/>
              </w:rPr>
              <w:t>для учащихся старших классов ДМШ и ДШИ</w:t>
            </w:r>
          </w:p>
        </w:tc>
      </w:tr>
      <w:tr w:rsidR="00957FAE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957FAE" w:rsidRPr="007670AA" w:rsidRDefault="00957FAE" w:rsidP="00C448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7FAE" w:rsidRDefault="00957FAE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0</w:t>
            </w:r>
          </w:p>
        </w:tc>
        <w:tc>
          <w:tcPr>
            <w:tcW w:w="1984" w:type="dxa"/>
          </w:tcPr>
          <w:p w:rsidR="00957FAE" w:rsidRDefault="00957FAE" w:rsidP="00957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Д.Д.Шостаковича</w:t>
            </w:r>
          </w:p>
        </w:tc>
        <w:tc>
          <w:tcPr>
            <w:tcW w:w="6201" w:type="dxa"/>
          </w:tcPr>
          <w:p w:rsidR="00957FAE" w:rsidRPr="007670AA" w:rsidRDefault="00957FAE" w:rsidP="003344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ая областная олимпиада для учащихся 2-3 классов ДМШ и ДШИ </w:t>
            </w:r>
            <w:r w:rsidRPr="00957FAE">
              <w:rPr>
                <w:rFonts w:ascii="Times New Roman" w:hAnsi="Times New Roman" w:cs="Times New Roman"/>
                <w:b/>
              </w:rPr>
              <w:t>«Увлекательное сольфеджио»</w:t>
            </w:r>
          </w:p>
        </w:tc>
      </w:tr>
      <w:tr w:rsidR="002A5D9F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A5D9F" w:rsidRPr="007670AA" w:rsidRDefault="002A5D9F" w:rsidP="00C448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D9F" w:rsidRDefault="002A5D9F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1FD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</w:t>
            </w:r>
            <w:r w:rsidR="00351FD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.</w:t>
            </w:r>
          </w:p>
          <w:p w:rsidR="002A5D9F" w:rsidRDefault="00351FDA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A5D9F" w:rsidRPr="007670AA" w:rsidRDefault="002A5D9F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5D9F" w:rsidRDefault="002A5D9F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ДШИ № 9 </w:t>
            </w:r>
          </w:p>
          <w:p w:rsidR="002A5D9F" w:rsidRPr="007670AA" w:rsidRDefault="002A5D9F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>г. Н.Новгород</w:t>
            </w:r>
          </w:p>
        </w:tc>
        <w:tc>
          <w:tcPr>
            <w:tcW w:w="6201" w:type="dxa"/>
          </w:tcPr>
          <w:p w:rsidR="002A5D9F" w:rsidRPr="007670AA" w:rsidRDefault="002A5D9F" w:rsidP="00351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1FDA">
              <w:rPr>
                <w:rFonts w:ascii="Times New Roman" w:hAnsi="Times New Roman" w:cs="Times New Roman"/>
              </w:rPr>
              <w:t>1</w:t>
            </w:r>
            <w:r w:rsidRPr="007670AA">
              <w:rPr>
                <w:rFonts w:ascii="Times New Roman" w:hAnsi="Times New Roman" w:cs="Times New Roman"/>
              </w:rPr>
              <w:t xml:space="preserve">-я Всероссийская  </w:t>
            </w:r>
            <w:r w:rsidRPr="008A3300">
              <w:rPr>
                <w:rFonts w:ascii="Times New Roman" w:hAnsi="Times New Roman" w:cs="Times New Roman"/>
                <w:b/>
              </w:rPr>
              <w:t>музыкально-</w:t>
            </w:r>
            <w:r w:rsidRPr="007670AA">
              <w:rPr>
                <w:rFonts w:ascii="Times New Roman" w:hAnsi="Times New Roman" w:cs="Times New Roman"/>
                <w:b/>
              </w:rPr>
              <w:t>педагогическая конференция</w:t>
            </w:r>
            <w:r w:rsidRPr="007670AA">
              <w:rPr>
                <w:rFonts w:ascii="Times New Roman" w:hAnsi="Times New Roman" w:cs="Times New Roman"/>
              </w:rPr>
              <w:t xml:space="preserve"> преподавателей теоретических дисциплин</w:t>
            </w:r>
            <w:r>
              <w:rPr>
                <w:rFonts w:ascii="Times New Roman" w:hAnsi="Times New Roman" w:cs="Times New Roman"/>
              </w:rPr>
              <w:t xml:space="preserve"> ДМШ и ДШИ</w:t>
            </w:r>
          </w:p>
        </w:tc>
      </w:tr>
      <w:tr w:rsidR="002A5D9F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A5D9F" w:rsidRDefault="002A5D9F" w:rsidP="00C448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D9F" w:rsidRPr="007670AA" w:rsidRDefault="00351FDA" w:rsidP="00351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A5D9F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2A5D9F" w:rsidRPr="007670AA" w:rsidRDefault="00351FDA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МУ им. </w:t>
            </w:r>
            <w:proofErr w:type="spellStart"/>
            <w:r>
              <w:rPr>
                <w:rFonts w:ascii="Times New Roman" w:hAnsi="Times New Roman" w:cs="Times New Roman"/>
              </w:rPr>
              <w:t>М.А.Балакирева</w:t>
            </w:r>
            <w:proofErr w:type="spellEnd"/>
          </w:p>
        </w:tc>
        <w:tc>
          <w:tcPr>
            <w:tcW w:w="6201" w:type="dxa"/>
          </w:tcPr>
          <w:p w:rsidR="002A5D9F" w:rsidRPr="007670AA" w:rsidRDefault="002A5D9F" w:rsidP="003344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ая </w:t>
            </w:r>
            <w:r w:rsidRPr="00521B64">
              <w:rPr>
                <w:rFonts w:ascii="Times New Roman" w:hAnsi="Times New Roman" w:cs="Times New Roman"/>
                <w:b/>
              </w:rPr>
              <w:t>олимпиада по сольфеджио</w:t>
            </w:r>
            <w:r>
              <w:rPr>
                <w:rFonts w:ascii="Times New Roman" w:hAnsi="Times New Roman" w:cs="Times New Roman"/>
              </w:rPr>
              <w:t xml:space="preserve"> для учащихся старших классов ДМШ и ДШИ</w:t>
            </w:r>
          </w:p>
        </w:tc>
      </w:tr>
      <w:tr w:rsidR="00957FAE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957FAE" w:rsidRDefault="00957FAE" w:rsidP="00C448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7FAE" w:rsidRDefault="00957FAE" w:rsidP="00351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марта</w:t>
            </w:r>
          </w:p>
        </w:tc>
        <w:tc>
          <w:tcPr>
            <w:tcW w:w="1984" w:type="dxa"/>
          </w:tcPr>
          <w:p w:rsidR="00957FAE" w:rsidRDefault="00957FAE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</w:rPr>
              <w:t>Д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 УМЦ</w:t>
            </w:r>
          </w:p>
        </w:tc>
        <w:tc>
          <w:tcPr>
            <w:tcW w:w="6201" w:type="dxa"/>
          </w:tcPr>
          <w:p w:rsidR="00957FAE" w:rsidRDefault="00957FAE" w:rsidP="003344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ый конкурс </w:t>
            </w:r>
            <w:r w:rsidRPr="00957FAE">
              <w:rPr>
                <w:rFonts w:ascii="Times New Roman" w:hAnsi="Times New Roman" w:cs="Times New Roman"/>
                <w:b/>
              </w:rPr>
              <w:t>«Юный композитор»</w:t>
            </w:r>
          </w:p>
        </w:tc>
      </w:tr>
      <w:tr w:rsidR="002A5D9F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A5D9F" w:rsidRPr="007670AA" w:rsidRDefault="002A5D9F" w:rsidP="00C448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D9F" w:rsidRDefault="002A5D9F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1</w:t>
            </w:r>
            <w:r w:rsidR="00957F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2A5D9F" w:rsidRPr="007670AA" w:rsidRDefault="002A5D9F" w:rsidP="00957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7F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2A5D9F" w:rsidRDefault="002A5D9F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№ 2 им. А.П.Бородина </w:t>
            </w:r>
          </w:p>
          <w:p w:rsidR="002A5D9F" w:rsidRPr="007670AA" w:rsidRDefault="002A5D9F" w:rsidP="003344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зержинск</w:t>
            </w:r>
          </w:p>
        </w:tc>
        <w:tc>
          <w:tcPr>
            <w:tcW w:w="6201" w:type="dxa"/>
          </w:tcPr>
          <w:p w:rsidR="002A5D9F" w:rsidRPr="007670AA" w:rsidRDefault="002A5D9F" w:rsidP="003344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дистанционная </w:t>
            </w:r>
            <w:r w:rsidR="00957FAE">
              <w:rPr>
                <w:rFonts w:ascii="Times New Roman" w:hAnsi="Times New Roman" w:cs="Times New Roman"/>
              </w:rPr>
              <w:t xml:space="preserve">заочная </w:t>
            </w:r>
            <w:r>
              <w:rPr>
                <w:rFonts w:ascii="Times New Roman" w:hAnsi="Times New Roman" w:cs="Times New Roman"/>
              </w:rPr>
              <w:t xml:space="preserve">олимпиада по сольфеджио имени А.П.Бородина </w:t>
            </w:r>
            <w:r w:rsidRPr="007566B9">
              <w:rPr>
                <w:rFonts w:ascii="Times New Roman" w:hAnsi="Times New Roman" w:cs="Times New Roman"/>
                <w:b/>
              </w:rPr>
              <w:t>«Весенняя гармония»</w:t>
            </w:r>
          </w:p>
        </w:tc>
      </w:tr>
      <w:tr w:rsidR="002A5D9F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A5D9F" w:rsidRPr="007670AA" w:rsidRDefault="002A5D9F" w:rsidP="00C448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5D9F" w:rsidRPr="007670AA" w:rsidRDefault="002A5D9F" w:rsidP="00957F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7FA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</w:t>
            </w:r>
            <w:r w:rsidR="00957F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2A5D9F" w:rsidRPr="007670AA" w:rsidRDefault="002A5D9F" w:rsidP="000F0F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</w:tcPr>
          <w:p w:rsidR="002A5D9F" w:rsidRPr="007670AA" w:rsidRDefault="002A5D9F" w:rsidP="000F0F0A">
            <w:pPr>
              <w:pStyle w:val="a3"/>
              <w:rPr>
                <w:rFonts w:ascii="Times New Roman" w:hAnsi="Times New Roman" w:cs="Times New Roman"/>
              </w:rPr>
            </w:pPr>
            <w:r w:rsidRPr="007670AA">
              <w:rPr>
                <w:rFonts w:ascii="Times New Roman" w:hAnsi="Times New Roman" w:cs="Times New Roman"/>
              </w:rPr>
              <w:t xml:space="preserve">Областная олимпиада по музыкальной литературе для учащихся 4 (2) классов ДМШ и ДШИ </w:t>
            </w:r>
            <w:r w:rsidRPr="007670AA">
              <w:rPr>
                <w:rFonts w:ascii="Times New Roman" w:hAnsi="Times New Roman" w:cs="Times New Roman"/>
                <w:b/>
              </w:rPr>
              <w:t>«Юный эрудит»</w:t>
            </w:r>
          </w:p>
        </w:tc>
      </w:tr>
      <w:tr w:rsidR="00292905" w:rsidRPr="00C32FA1" w:rsidTr="00B12C97">
        <w:trPr>
          <w:gridAfter w:val="4"/>
          <w:wAfter w:w="21260" w:type="dxa"/>
        </w:trPr>
        <w:tc>
          <w:tcPr>
            <w:tcW w:w="817" w:type="dxa"/>
          </w:tcPr>
          <w:p w:rsidR="00292905" w:rsidRDefault="00292905" w:rsidP="00C448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2905" w:rsidRDefault="00292905" w:rsidP="006A38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84" w:type="dxa"/>
          </w:tcPr>
          <w:p w:rsidR="00292905" w:rsidRPr="00521B64" w:rsidRDefault="00292905" w:rsidP="006A38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6201" w:type="dxa"/>
          </w:tcPr>
          <w:p w:rsidR="00292905" w:rsidRPr="00521B64" w:rsidRDefault="00292905" w:rsidP="006A38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секция преподавателей теоретических дисциплин</w:t>
            </w:r>
          </w:p>
        </w:tc>
      </w:tr>
    </w:tbl>
    <w:p w:rsidR="006C5DB1" w:rsidRDefault="006C5DB1" w:rsidP="0029290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C5DB1" w:rsidSect="00992347">
      <w:pgSz w:w="11906" w:h="16838"/>
      <w:pgMar w:top="34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48A2"/>
    <w:multiLevelType w:val="hybridMultilevel"/>
    <w:tmpl w:val="79621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C751E3"/>
    <w:multiLevelType w:val="hybridMultilevel"/>
    <w:tmpl w:val="6C7C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04CE"/>
    <w:multiLevelType w:val="hybridMultilevel"/>
    <w:tmpl w:val="9B50C04E"/>
    <w:lvl w:ilvl="0" w:tplc="0D5E1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C76EF"/>
    <w:multiLevelType w:val="hybridMultilevel"/>
    <w:tmpl w:val="DDF0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47819"/>
    <w:multiLevelType w:val="hybridMultilevel"/>
    <w:tmpl w:val="18D2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923A5"/>
    <w:multiLevelType w:val="hybridMultilevel"/>
    <w:tmpl w:val="ADDC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333C"/>
    <w:rsid w:val="00054A71"/>
    <w:rsid w:val="00080E06"/>
    <w:rsid w:val="00081661"/>
    <w:rsid w:val="000B7D76"/>
    <w:rsid w:val="000C0854"/>
    <w:rsid w:val="001062B2"/>
    <w:rsid w:val="00112421"/>
    <w:rsid w:val="00122457"/>
    <w:rsid w:val="001565AA"/>
    <w:rsid w:val="00194656"/>
    <w:rsid w:val="001A6F73"/>
    <w:rsid w:val="0020468C"/>
    <w:rsid w:val="002069B5"/>
    <w:rsid w:val="00217C14"/>
    <w:rsid w:val="0025352F"/>
    <w:rsid w:val="00292905"/>
    <w:rsid w:val="002A5D9F"/>
    <w:rsid w:val="002A6383"/>
    <w:rsid w:val="002B24BF"/>
    <w:rsid w:val="002B6E6E"/>
    <w:rsid w:val="002C2768"/>
    <w:rsid w:val="002D7767"/>
    <w:rsid w:val="002E147A"/>
    <w:rsid w:val="002E5E8F"/>
    <w:rsid w:val="002F5FE8"/>
    <w:rsid w:val="0033468B"/>
    <w:rsid w:val="00351FDA"/>
    <w:rsid w:val="003827A2"/>
    <w:rsid w:val="003863DC"/>
    <w:rsid w:val="003C7128"/>
    <w:rsid w:val="003F6C92"/>
    <w:rsid w:val="00452C44"/>
    <w:rsid w:val="004551F1"/>
    <w:rsid w:val="0046208D"/>
    <w:rsid w:val="00462453"/>
    <w:rsid w:val="00462AEC"/>
    <w:rsid w:val="004B1E8A"/>
    <w:rsid w:val="004C1E18"/>
    <w:rsid w:val="004E0928"/>
    <w:rsid w:val="00521B64"/>
    <w:rsid w:val="0055689C"/>
    <w:rsid w:val="005B4320"/>
    <w:rsid w:val="005D0908"/>
    <w:rsid w:val="005E774C"/>
    <w:rsid w:val="005F1D64"/>
    <w:rsid w:val="005F49E1"/>
    <w:rsid w:val="00621A70"/>
    <w:rsid w:val="006318A4"/>
    <w:rsid w:val="0063639E"/>
    <w:rsid w:val="0064150A"/>
    <w:rsid w:val="00671B22"/>
    <w:rsid w:val="006A69B4"/>
    <w:rsid w:val="006A7EB9"/>
    <w:rsid w:val="006C5DB1"/>
    <w:rsid w:val="006C7A8F"/>
    <w:rsid w:val="00707049"/>
    <w:rsid w:val="00740C1A"/>
    <w:rsid w:val="007566B9"/>
    <w:rsid w:val="00763F5D"/>
    <w:rsid w:val="007670AA"/>
    <w:rsid w:val="007764C8"/>
    <w:rsid w:val="007D001A"/>
    <w:rsid w:val="008216FB"/>
    <w:rsid w:val="00824A3B"/>
    <w:rsid w:val="00840566"/>
    <w:rsid w:val="0088517A"/>
    <w:rsid w:val="008A3300"/>
    <w:rsid w:val="0090146A"/>
    <w:rsid w:val="00930303"/>
    <w:rsid w:val="0093489B"/>
    <w:rsid w:val="00957C36"/>
    <w:rsid w:val="00957FAE"/>
    <w:rsid w:val="00992182"/>
    <w:rsid w:val="00992347"/>
    <w:rsid w:val="009A493A"/>
    <w:rsid w:val="009C6C20"/>
    <w:rsid w:val="009E333C"/>
    <w:rsid w:val="009E6C45"/>
    <w:rsid w:val="00A02665"/>
    <w:rsid w:val="00A27F48"/>
    <w:rsid w:val="00A334F9"/>
    <w:rsid w:val="00A44E1A"/>
    <w:rsid w:val="00A82927"/>
    <w:rsid w:val="00AA62F5"/>
    <w:rsid w:val="00AC08B6"/>
    <w:rsid w:val="00AF1069"/>
    <w:rsid w:val="00AF1FBE"/>
    <w:rsid w:val="00AF7413"/>
    <w:rsid w:val="00B03179"/>
    <w:rsid w:val="00B07BCE"/>
    <w:rsid w:val="00B12C97"/>
    <w:rsid w:val="00B148A6"/>
    <w:rsid w:val="00B8427D"/>
    <w:rsid w:val="00BD40F7"/>
    <w:rsid w:val="00BE72D6"/>
    <w:rsid w:val="00BF225E"/>
    <w:rsid w:val="00BF48B9"/>
    <w:rsid w:val="00C32FA1"/>
    <w:rsid w:val="00C37209"/>
    <w:rsid w:val="00C45862"/>
    <w:rsid w:val="00C5188A"/>
    <w:rsid w:val="00C8332F"/>
    <w:rsid w:val="00C83877"/>
    <w:rsid w:val="00C9532E"/>
    <w:rsid w:val="00CA4009"/>
    <w:rsid w:val="00D15167"/>
    <w:rsid w:val="00D32112"/>
    <w:rsid w:val="00D61CE0"/>
    <w:rsid w:val="00DB2B74"/>
    <w:rsid w:val="00DC739D"/>
    <w:rsid w:val="00DD30B8"/>
    <w:rsid w:val="00DE1EF8"/>
    <w:rsid w:val="00DF1BF5"/>
    <w:rsid w:val="00E16DBB"/>
    <w:rsid w:val="00EB283C"/>
    <w:rsid w:val="00EF781A"/>
    <w:rsid w:val="00F0510D"/>
    <w:rsid w:val="00F13F07"/>
    <w:rsid w:val="00F351A8"/>
    <w:rsid w:val="00F5532B"/>
    <w:rsid w:val="00F7108D"/>
    <w:rsid w:val="00F87923"/>
    <w:rsid w:val="00FA245E"/>
    <w:rsid w:val="00FE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33C"/>
    <w:pPr>
      <w:spacing w:after="0" w:line="240" w:lineRule="auto"/>
    </w:pPr>
  </w:style>
  <w:style w:type="table" w:styleId="a4">
    <w:name w:val="Table Grid"/>
    <w:basedOn w:val="a1"/>
    <w:uiPriority w:val="59"/>
    <w:rsid w:val="009E3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BE2B-E2C1-4518-BCF3-C17D5B27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о культуре Нижегородской области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cp:lastPrinted>2019-06-17T13:08:00Z</cp:lastPrinted>
  <dcterms:created xsi:type="dcterms:W3CDTF">2019-06-17T13:12:00Z</dcterms:created>
  <dcterms:modified xsi:type="dcterms:W3CDTF">2019-06-19T13:10:00Z</dcterms:modified>
</cp:coreProperties>
</file>